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94" w:type="pct"/>
        <w:tblInd w:w="-5" w:type="dxa"/>
        <w:tblLook w:val="04A0" w:firstRow="1" w:lastRow="0" w:firstColumn="1" w:lastColumn="0" w:noHBand="0" w:noVBand="1"/>
      </w:tblPr>
      <w:tblGrid>
        <w:gridCol w:w="2978"/>
        <w:gridCol w:w="6073"/>
      </w:tblGrid>
      <w:tr w:rsidR="00047617" w14:paraId="18EDB246" w14:textId="77777777" w:rsidTr="00271E21">
        <w:tc>
          <w:tcPr>
            <w:tcW w:w="1645" w:type="pct"/>
          </w:tcPr>
          <w:p w14:paraId="0700291A" w14:textId="340EAD47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Ime i prezime naručitelja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2C356EF0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17" w14:paraId="6381CE92" w14:textId="77777777" w:rsidTr="00271E21">
        <w:tc>
          <w:tcPr>
            <w:tcW w:w="1645" w:type="pct"/>
          </w:tcPr>
          <w:p w14:paraId="71DCED09" w14:textId="5295E356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OIB/MBO</w:t>
            </w:r>
            <w:r w:rsidR="00AE6F87">
              <w:rPr>
                <w:rFonts w:ascii="Times New Roman" w:hAnsi="Times New Roman"/>
                <w:b/>
                <w:bCs/>
                <w:sz w:val="24"/>
                <w:szCs w:val="24"/>
              </w:rPr>
              <w:t>/datum rođenja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437E68A8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17" w14:paraId="19F03D26" w14:textId="77777777" w:rsidTr="00271E21">
        <w:tc>
          <w:tcPr>
            <w:tcW w:w="1645" w:type="pct"/>
          </w:tcPr>
          <w:p w14:paraId="05DE9334" w14:textId="376077B0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46C1F567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17" w14:paraId="1D1D6B68" w14:textId="77777777" w:rsidTr="00271E21">
        <w:tc>
          <w:tcPr>
            <w:tcW w:w="1645" w:type="pct"/>
          </w:tcPr>
          <w:p w14:paraId="30668E48" w14:textId="0ADC730F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696D31D3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17" w14:paraId="79BA8DA8" w14:textId="77777777" w:rsidTr="00271E21">
        <w:tc>
          <w:tcPr>
            <w:tcW w:w="1645" w:type="pct"/>
          </w:tcPr>
          <w:p w14:paraId="0CAE4303" w14:textId="4636AAF0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144D6F7B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17" w14:paraId="15A1DF94" w14:textId="77777777" w:rsidTr="00271E21">
        <w:tc>
          <w:tcPr>
            <w:tcW w:w="1645" w:type="pct"/>
          </w:tcPr>
          <w:p w14:paraId="04D96D48" w14:textId="3A48A4A3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Uzorak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24421164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17" w14:paraId="56A91346" w14:textId="77777777" w:rsidTr="00271E21">
        <w:tc>
          <w:tcPr>
            <w:tcW w:w="1645" w:type="pct"/>
          </w:tcPr>
          <w:p w14:paraId="7E0AF7B8" w14:textId="0FE0C6D4" w:rsidR="00047617" w:rsidRPr="00271E21" w:rsidRDefault="00BD3FBB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Pretraga</w:t>
            </w:r>
            <w:r w:rsidR="008506AE"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55" w:type="pct"/>
          </w:tcPr>
          <w:p w14:paraId="05CE4E93" w14:textId="77777777" w:rsidR="00047617" w:rsidRPr="00271E21" w:rsidRDefault="00047617" w:rsidP="004E2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06AE" w14:paraId="7BA75E7B" w14:textId="77777777" w:rsidTr="008506AE">
        <w:tc>
          <w:tcPr>
            <w:tcW w:w="5000" w:type="pct"/>
            <w:gridSpan w:val="2"/>
          </w:tcPr>
          <w:p w14:paraId="112722EA" w14:textId="77777777" w:rsidR="008506AE" w:rsidRPr="00271E21" w:rsidRDefault="008506AE" w:rsidP="002A2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E21">
              <w:rPr>
                <w:rFonts w:ascii="Times New Roman" w:hAnsi="Times New Roman"/>
                <w:b/>
                <w:bCs/>
                <w:sz w:val="24"/>
                <w:szCs w:val="24"/>
              </w:rPr>
              <w:t>Napomena:</w:t>
            </w:r>
          </w:p>
          <w:p w14:paraId="77B52708" w14:textId="77B65E7E" w:rsidR="008506AE" w:rsidRPr="00271E21" w:rsidRDefault="008506AE" w:rsidP="002A2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0339CA" w14:textId="77777777" w:rsidR="00D17959" w:rsidRDefault="00D17959" w:rsidP="002A23C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21A883" w14:textId="4A2BE49E" w:rsidR="008F3EC9" w:rsidRDefault="00D17959" w:rsidP="002A23C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4E209F">
        <w:rPr>
          <w:rFonts w:ascii="Times New Roman" w:hAnsi="Times New Roman" w:cs="Times New Roman"/>
          <w:sz w:val="24"/>
          <w:szCs w:val="24"/>
        </w:rPr>
        <w:tab/>
      </w:r>
      <w:r w:rsidR="004E209F">
        <w:rPr>
          <w:rFonts w:ascii="Times New Roman" w:hAnsi="Times New Roman" w:cs="Times New Roman"/>
          <w:sz w:val="24"/>
          <w:szCs w:val="24"/>
        </w:rPr>
        <w:tab/>
      </w:r>
      <w:r w:rsidR="004E209F">
        <w:rPr>
          <w:rFonts w:ascii="Times New Roman" w:hAnsi="Times New Roman" w:cs="Times New Roman"/>
          <w:sz w:val="24"/>
          <w:szCs w:val="24"/>
        </w:rPr>
        <w:tab/>
      </w:r>
      <w:r w:rsidR="008F3EC9" w:rsidRPr="008F3EC9">
        <w:rPr>
          <w:rFonts w:ascii="Times New Roman" w:hAnsi="Times New Roman" w:cs="Times New Roman"/>
          <w:sz w:val="24"/>
          <w:szCs w:val="24"/>
        </w:rPr>
        <w:t>Potp</w:t>
      </w:r>
      <w:r>
        <w:rPr>
          <w:rFonts w:ascii="Times New Roman" w:hAnsi="Times New Roman" w:cs="Times New Roman"/>
          <w:sz w:val="24"/>
          <w:szCs w:val="24"/>
        </w:rPr>
        <w:t>is naručitel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0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tpis i faksimil liječnika:</w:t>
      </w:r>
    </w:p>
    <w:p w14:paraId="3B8D4334" w14:textId="6F3CF2C7" w:rsidR="00B815BB" w:rsidRDefault="00D17959" w:rsidP="00E6717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4E209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4E209F">
        <w:rPr>
          <w:rFonts w:ascii="Times New Roman" w:hAnsi="Times New Roman" w:cs="Times New Roman"/>
          <w:sz w:val="24"/>
          <w:szCs w:val="24"/>
        </w:rPr>
        <w:tab/>
      </w:r>
      <w:r w:rsidR="004E209F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103A9C94" w14:textId="05B7355A" w:rsidR="0041121E" w:rsidRPr="0041121E" w:rsidRDefault="0041121E" w:rsidP="002A23C8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1121E">
        <w:rPr>
          <w:rFonts w:ascii="Times New Roman" w:hAnsi="Times New Roman" w:cs="Times New Roman"/>
          <w:b/>
          <w:bCs/>
          <w:sz w:val="20"/>
          <w:szCs w:val="20"/>
        </w:rPr>
        <w:t xml:space="preserve">NAPOMENA: </w:t>
      </w:r>
      <w:r w:rsidRPr="0041121E">
        <w:rPr>
          <w:rFonts w:ascii="Times New Roman" w:hAnsi="Times New Roman" w:cs="Times New Roman"/>
          <w:sz w:val="20"/>
          <w:szCs w:val="20"/>
        </w:rPr>
        <w:t>Slanje nalaza putem elektroničke pošte je automatskim kriptiranjem osigurano od ugroze trećih strana. Od primitka nalaza putem elektroničke pošte preuzimate odgovornost za zaštitu svojih osobnih podataka.</w:t>
      </w:r>
      <w:r w:rsidR="002A23C8">
        <w:rPr>
          <w:rFonts w:ascii="Times New Roman" w:hAnsi="Times New Roman" w:cs="Times New Roman"/>
          <w:sz w:val="20"/>
          <w:szCs w:val="20"/>
        </w:rPr>
        <w:t xml:space="preserve"> </w:t>
      </w:r>
      <w:r w:rsidR="002A23C8" w:rsidRPr="002A23C8">
        <w:rPr>
          <w:rFonts w:ascii="Times New Roman" w:hAnsi="Times New Roman" w:cs="Times New Roman"/>
          <w:sz w:val="20"/>
          <w:szCs w:val="20"/>
        </w:rPr>
        <w:t xml:space="preserve">Nastavni zavod za javno zdravstvo </w:t>
      </w:r>
      <w:r w:rsidR="002A23C8">
        <w:rPr>
          <w:rFonts w:ascii="Times New Roman" w:hAnsi="Times New Roman" w:cs="Times New Roman"/>
          <w:sz w:val="20"/>
          <w:szCs w:val="20"/>
        </w:rPr>
        <w:t xml:space="preserve">osječko-baranjske županije </w:t>
      </w:r>
      <w:r w:rsidR="002A23C8" w:rsidRPr="002A23C8">
        <w:rPr>
          <w:rFonts w:ascii="Times New Roman" w:hAnsi="Times New Roman" w:cs="Times New Roman"/>
          <w:sz w:val="20"/>
          <w:szCs w:val="20"/>
        </w:rPr>
        <w:t>se obvezuje koristiti podatke samo u svrhu za koju su namijenjeni, uz</w:t>
      </w:r>
      <w:r w:rsidR="002A23C8">
        <w:rPr>
          <w:rFonts w:ascii="Times New Roman" w:hAnsi="Times New Roman" w:cs="Times New Roman"/>
          <w:sz w:val="20"/>
          <w:szCs w:val="20"/>
        </w:rPr>
        <w:t xml:space="preserve"> </w:t>
      </w:r>
      <w:r w:rsidR="002A23C8" w:rsidRPr="002A23C8">
        <w:rPr>
          <w:rFonts w:ascii="Times New Roman" w:hAnsi="Times New Roman" w:cs="Times New Roman"/>
          <w:sz w:val="20"/>
          <w:szCs w:val="20"/>
        </w:rPr>
        <w:t>poštivanje Opć</w:t>
      </w:r>
      <w:r w:rsidR="002A23C8">
        <w:rPr>
          <w:rFonts w:ascii="Times New Roman" w:hAnsi="Times New Roman" w:cs="Times New Roman"/>
          <w:sz w:val="20"/>
          <w:szCs w:val="20"/>
        </w:rPr>
        <w:t>e</w:t>
      </w:r>
      <w:r w:rsidR="002A23C8" w:rsidRPr="002A23C8">
        <w:rPr>
          <w:rFonts w:ascii="Times New Roman" w:hAnsi="Times New Roman" w:cs="Times New Roman"/>
          <w:sz w:val="20"/>
          <w:szCs w:val="20"/>
        </w:rPr>
        <w:t xml:space="preserve"> uredb</w:t>
      </w:r>
      <w:r w:rsidR="002A23C8">
        <w:rPr>
          <w:rFonts w:ascii="Times New Roman" w:hAnsi="Times New Roman" w:cs="Times New Roman"/>
          <w:sz w:val="20"/>
          <w:szCs w:val="20"/>
        </w:rPr>
        <w:t>e</w:t>
      </w:r>
      <w:r w:rsidR="002A23C8" w:rsidRPr="002A23C8">
        <w:rPr>
          <w:rFonts w:ascii="Times New Roman" w:hAnsi="Times New Roman" w:cs="Times New Roman"/>
          <w:sz w:val="20"/>
          <w:szCs w:val="20"/>
        </w:rPr>
        <w:t xml:space="preserve"> o zaštiti podataka. Podnositelj Zahtjeva potvrđuje da je prije potpisa ovog</w:t>
      </w:r>
      <w:r w:rsidR="002A23C8">
        <w:rPr>
          <w:rFonts w:ascii="Times New Roman" w:hAnsi="Times New Roman" w:cs="Times New Roman"/>
          <w:sz w:val="20"/>
          <w:szCs w:val="20"/>
        </w:rPr>
        <w:t xml:space="preserve"> </w:t>
      </w:r>
      <w:r w:rsidR="002A23C8" w:rsidRPr="002A23C8">
        <w:rPr>
          <w:rFonts w:ascii="Times New Roman" w:hAnsi="Times New Roman" w:cs="Times New Roman"/>
          <w:sz w:val="20"/>
          <w:szCs w:val="20"/>
        </w:rPr>
        <w:t>Zahtjeva obaviješten o namjeri korištenja osobnih podataka, a svojim potpisom daje privolu na takvu obradu.</w:t>
      </w:r>
    </w:p>
    <w:sectPr w:rsidR="0041121E" w:rsidRPr="00411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1380" w14:textId="77777777" w:rsidR="009A5B16" w:rsidRDefault="009A5B16" w:rsidP="005B4D72">
      <w:pPr>
        <w:spacing w:after="0" w:line="240" w:lineRule="auto"/>
      </w:pPr>
      <w:r>
        <w:separator/>
      </w:r>
    </w:p>
  </w:endnote>
  <w:endnote w:type="continuationSeparator" w:id="0">
    <w:p w14:paraId="28BAC643" w14:textId="77777777" w:rsidR="009A5B16" w:rsidRDefault="009A5B16" w:rsidP="005B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D649" w14:textId="77777777" w:rsidR="008C5C68" w:rsidRDefault="008C5C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D0A3" w14:textId="2CA78BE4" w:rsidR="005B4D72" w:rsidRPr="005B4D72" w:rsidRDefault="005B4D72" w:rsidP="005B4D72">
    <w:pPr>
      <w:spacing w:after="200" w:line="276" w:lineRule="auto"/>
      <w:ind w:left="0" w:firstLine="0"/>
      <w:jc w:val="left"/>
      <w:rPr>
        <w:rFonts w:ascii="Times New Roman" w:eastAsia="Calibri" w:hAnsi="Times New Roman" w:cs="Times New Roman"/>
        <w:sz w:val="24"/>
        <w:szCs w:val="24"/>
      </w:rPr>
    </w:pPr>
    <w:r w:rsidRPr="005B4D72">
      <w:rPr>
        <w:rFonts w:ascii="Times New Roman" w:eastAsia="Calibri" w:hAnsi="Times New Roman" w:cs="Times New Roman"/>
        <w:b/>
        <w:sz w:val="24"/>
        <w:szCs w:val="24"/>
      </w:rPr>
      <w:t>___________________________________________________________________________</w:t>
    </w:r>
    <w:r w:rsidRPr="005B4D72">
      <w:rPr>
        <w:rFonts w:ascii="Times New Roman" w:eastAsia="Calibri" w:hAnsi="Times New Roman" w:cs="Times New Roman"/>
        <w:sz w:val="24"/>
        <w:szCs w:val="24"/>
      </w:rPr>
      <w:t>MIS</w:t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</w:r>
    <w:r w:rsidRPr="005B4D72">
      <w:rPr>
        <w:rFonts w:ascii="Times New Roman" w:eastAsia="Calibri" w:hAnsi="Times New Roman" w:cs="Times New Roman"/>
        <w:sz w:val="24"/>
        <w:szCs w:val="24"/>
      </w:rPr>
      <w:tab/>
      <w:t xml:space="preserve">   </w:t>
    </w:r>
    <w:r>
      <w:rPr>
        <w:rFonts w:ascii="Times New Roman" w:eastAsia="Calibri" w:hAnsi="Times New Roman" w:cs="Times New Roman"/>
        <w:sz w:val="24"/>
        <w:szCs w:val="24"/>
      </w:rPr>
      <w:t xml:space="preserve"> </w:t>
    </w:r>
    <w:r w:rsidRPr="005B4D72">
      <w:rPr>
        <w:rFonts w:ascii="Times New Roman" w:eastAsia="Calibri" w:hAnsi="Times New Roman" w:cs="Times New Roman"/>
        <w:sz w:val="24"/>
        <w:szCs w:val="24"/>
      </w:rPr>
      <w:t xml:space="preserve">  Prilog 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CBE2" w14:textId="77777777" w:rsidR="008C5C68" w:rsidRDefault="008C5C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3D3C" w14:textId="77777777" w:rsidR="009A5B16" w:rsidRDefault="009A5B16" w:rsidP="005B4D72">
      <w:pPr>
        <w:spacing w:after="0" w:line="240" w:lineRule="auto"/>
      </w:pPr>
      <w:r>
        <w:separator/>
      </w:r>
    </w:p>
  </w:footnote>
  <w:footnote w:type="continuationSeparator" w:id="0">
    <w:p w14:paraId="036F1565" w14:textId="77777777" w:rsidR="009A5B16" w:rsidRDefault="009A5B16" w:rsidP="005B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B913" w14:textId="77777777" w:rsidR="008C5C68" w:rsidRDefault="008C5C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06"/>
      <w:gridCol w:w="4659"/>
      <w:gridCol w:w="2177"/>
    </w:tblGrid>
    <w:tr w:rsidR="005B4D72" w:rsidRPr="005B4D72" w14:paraId="53D00903" w14:textId="77777777" w:rsidTr="005B4D72">
      <w:trPr>
        <w:trHeight w:val="396"/>
      </w:trPr>
      <w:tc>
        <w:tcPr>
          <w:tcW w:w="2206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hideMark/>
        </w:tcPr>
        <w:p w14:paraId="0816D567" w14:textId="77777777" w:rsidR="005B4D72" w:rsidRPr="005B4D72" w:rsidRDefault="005B4D72" w:rsidP="004E209F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p w14:paraId="6F058C0F" w14:textId="77777777" w:rsidR="005B4D72" w:rsidRPr="005B4D72" w:rsidRDefault="005B4D72" w:rsidP="004E209F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5B4D72">
            <w:rPr>
              <w:noProof/>
            </w:rPr>
            <w:drawing>
              <wp:inline distT="0" distB="0" distL="0" distR="0" wp14:anchorId="41079485" wp14:editId="5AD9905A">
                <wp:extent cx="599331" cy="532738"/>
                <wp:effectExtent l="0" t="0" r="0" b="127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31" cy="53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4D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5B4D72">
            <w:rPr>
              <w:rFonts w:ascii="Times New Roman" w:hAnsi="Times New Roman"/>
              <w:sz w:val="24"/>
              <w:szCs w:val="24"/>
            </w:rPr>
            <w:t>Služba za</w:t>
          </w:r>
        </w:p>
        <w:p w14:paraId="42DB0BC4" w14:textId="77777777" w:rsidR="005B4D72" w:rsidRPr="005B4D72" w:rsidRDefault="005B4D72" w:rsidP="004E209F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5B4D72">
            <w:rPr>
              <w:rFonts w:ascii="Times New Roman" w:hAnsi="Times New Roman"/>
              <w:sz w:val="24"/>
              <w:szCs w:val="24"/>
            </w:rPr>
            <w:t xml:space="preserve"> mikrobiologiju</w:t>
          </w:r>
        </w:p>
      </w:tc>
      <w:tc>
        <w:tcPr>
          <w:tcW w:w="4659" w:type="dxa"/>
          <w:vMerge w:val="restart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3BD0C" w14:textId="07AE50A5" w:rsidR="005B4D72" w:rsidRPr="005B4D72" w:rsidRDefault="005B4D72" w:rsidP="004E209F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ZAHTJEV ZA MIKROBIOLOŠKU USLUGU</w:t>
          </w:r>
        </w:p>
      </w:tc>
      <w:tc>
        <w:tcPr>
          <w:tcW w:w="217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3C83CC5" w14:textId="77777777" w:rsidR="005B4D72" w:rsidRPr="005B4D72" w:rsidRDefault="005B4D72" w:rsidP="004E209F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5B4D72">
            <w:rPr>
              <w:rFonts w:ascii="Times New Roman" w:hAnsi="Times New Roman"/>
              <w:sz w:val="24"/>
              <w:szCs w:val="24"/>
            </w:rPr>
            <w:t>Stranica: 1/1</w:t>
          </w:r>
        </w:p>
      </w:tc>
    </w:tr>
    <w:tr w:rsidR="005B4D72" w:rsidRPr="005B4D72" w14:paraId="4AD76203" w14:textId="77777777" w:rsidTr="00131048">
      <w:trPr>
        <w:trHeight w:val="68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EF6A1D0" w14:textId="77777777" w:rsidR="005B4D72" w:rsidRPr="005B4D72" w:rsidRDefault="005B4D72" w:rsidP="004E209F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A8DB8" w14:textId="77777777" w:rsidR="005B4D72" w:rsidRPr="005B4D72" w:rsidRDefault="005B4D72" w:rsidP="004E209F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41DFCD5C" w14:textId="41D620FB" w:rsidR="00131048" w:rsidRDefault="005B4D72" w:rsidP="008C5C68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5B4D72">
            <w:rPr>
              <w:rFonts w:ascii="Times New Roman" w:hAnsi="Times New Roman"/>
              <w:sz w:val="24"/>
              <w:szCs w:val="24"/>
            </w:rPr>
            <w:t>Zapis broj:</w:t>
          </w:r>
        </w:p>
        <w:p w14:paraId="4D622FFA" w14:textId="4DC2EA9F" w:rsidR="005B4D72" w:rsidRPr="005B4D72" w:rsidRDefault="005B4D72" w:rsidP="004E209F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</w:tr>
    <w:tr w:rsidR="005B4D72" w:rsidRPr="005B4D72" w14:paraId="7313288D" w14:textId="77777777" w:rsidTr="005B4D72"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3D7DEE9" w14:textId="77777777" w:rsidR="005B4D72" w:rsidRPr="005B4D72" w:rsidRDefault="005B4D72" w:rsidP="004E209F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6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B8F77F8" w14:textId="78F376BE" w:rsidR="005B4D72" w:rsidRPr="005B4D72" w:rsidRDefault="005B4D72" w:rsidP="004E209F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B4D72">
            <w:rPr>
              <w:rFonts w:ascii="Times New Roman" w:hAnsi="Times New Roman"/>
              <w:b/>
              <w:sz w:val="24"/>
              <w:szCs w:val="24"/>
            </w:rPr>
            <w:t>OBR 4.</w:t>
          </w:r>
          <w:r>
            <w:rPr>
              <w:rFonts w:ascii="Times New Roman" w:hAnsi="Times New Roman"/>
              <w:b/>
              <w:sz w:val="24"/>
              <w:szCs w:val="24"/>
            </w:rPr>
            <w:t>4</w:t>
          </w:r>
          <w:r w:rsidRPr="005B4D72">
            <w:rPr>
              <w:rFonts w:ascii="Times New Roman" w:hAnsi="Times New Roman"/>
              <w:b/>
              <w:sz w:val="24"/>
              <w:szCs w:val="24"/>
            </w:rPr>
            <w:t>/1</w:t>
          </w:r>
        </w:p>
      </w:tc>
      <w:tc>
        <w:tcPr>
          <w:tcW w:w="217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FA5170" w14:textId="77777777" w:rsidR="005B4D72" w:rsidRPr="005B4D72" w:rsidRDefault="005B4D72" w:rsidP="004E209F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5B4D72">
            <w:rPr>
              <w:rFonts w:ascii="Times New Roman" w:hAnsi="Times New Roman"/>
              <w:sz w:val="24"/>
              <w:szCs w:val="24"/>
            </w:rPr>
            <w:t>Revizija: 0</w:t>
          </w:r>
        </w:p>
      </w:tc>
    </w:tr>
  </w:tbl>
  <w:p w14:paraId="18769485" w14:textId="77777777" w:rsidR="005B4D72" w:rsidRDefault="005B4D72" w:rsidP="005B4D72">
    <w:pPr>
      <w:pStyle w:val="Zaglavlj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FEF6" w14:textId="77777777" w:rsidR="008C5C68" w:rsidRDefault="008C5C6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32"/>
    <w:rsid w:val="00047617"/>
    <w:rsid w:val="0008003A"/>
    <w:rsid w:val="00131048"/>
    <w:rsid w:val="00271E21"/>
    <w:rsid w:val="002A1AE1"/>
    <w:rsid w:val="002A23C8"/>
    <w:rsid w:val="002A7B49"/>
    <w:rsid w:val="00383557"/>
    <w:rsid w:val="0040694D"/>
    <w:rsid w:val="0041121E"/>
    <w:rsid w:val="004E209F"/>
    <w:rsid w:val="004E2668"/>
    <w:rsid w:val="00570C32"/>
    <w:rsid w:val="005B4D72"/>
    <w:rsid w:val="00611652"/>
    <w:rsid w:val="00760793"/>
    <w:rsid w:val="00810D39"/>
    <w:rsid w:val="008506AE"/>
    <w:rsid w:val="008C5C68"/>
    <w:rsid w:val="008F3EC9"/>
    <w:rsid w:val="00971810"/>
    <w:rsid w:val="009A5B16"/>
    <w:rsid w:val="00A87D25"/>
    <w:rsid w:val="00AE6F87"/>
    <w:rsid w:val="00B815BB"/>
    <w:rsid w:val="00B85B1A"/>
    <w:rsid w:val="00B85E79"/>
    <w:rsid w:val="00BA5689"/>
    <w:rsid w:val="00BD17A1"/>
    <w:rsid w:val="00BD3FBB"/>
    <w:rsid w:val="00D17959"/>
    <w:rsid w:val="00D3152C"/>
    <w:rsid w:val="00D54DDE"/>
    <w:rsid w:val="00D630BD"/>
    <w:rsid w:val="00DF4E1F"/>
    <w:rsid w:val="00E67174"/>
    <w:rsid w:val="00F51A79"/>
    <w:rsid w:val="00FB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8D41"/>
  <w15:chartTrackingRefBased/>
  <w15:docId w15:val="{03FB6C0F-34A4-418C-ABF8-8A4409E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left="5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4D72"/>
  </w:style>
  <w:style w:type="paragraph" w:styleId="Podnoje">
    <w:name w:val="footer"/>
    <w:basedOn w:val="Normal"/>
    <w:link w:val="PodnojeChar"/>
    <w:uiPriority w:val="99"/>
    <w:unhideWhenUsed/>
    <w:rsid w:val="005B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4D72"/>
  </w:style>
  <w:style w:type="table" w:styleId="Reetkatablice">
    <w:name w:val="Table Grid"/>
    <w:basedOn w:val="Obinatablica"/>
    <w:uiPriority w:val="59"/>
    <w:rsid w:val="005B4D72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903-CDCC-4E08-863E-9EC37F5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z-mb</dc:creator>
  <cp:keywords/>
  <dc:description/>
  <cp:lastModifiedBy>zzjz-mb</cp:lastModifiedBy>
  <cp:revision>21</cp:revision>
  <cp:lastPrinted>2022-10-03T09:45:00Z</cp:lastPrinted>
  <dcterms:created xsi:type="dcterms:W3CDTF">2022-04-21T08:44:00Z</dcterms:created>
  <dcterms:modified xsi:type="dcterms:W3CDTF">2022-12-06T10:51:00Z</dcterms:modified>
</cp:coreProperties>
</file>